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6486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3/09/2016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i seguenti particolari costruttivi influenzano il fabbisogno energetico di un edifici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pessore dei vetri e delle intercapedini fra i vetr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enza di tapparelle, scuretti, persiane o altri sistemi di oscuramento estern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acustico delle pare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termico delle pareti</w:t>
      </w:r>
    </w:p>
    <w:p w:rsid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termico rispetto al terreno</w:t>
      </w:r>
    </w:p>
    <w:p w:rsidR="00F3778D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delle canne fumarie</w:t>
      </w:r>
    </w:p>
    <w:p w:rsidR="00F3778D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solamento delle condutture di acqua calda sanitaria</w:t>
      </w:r>
    </w:p>
    <w:p w:rsidR="00F3778D" w:rsidRPr="00A020FF" w:rsidRDefault="00F86486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attore di luce diurna entro i locali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A020FF" w:rsidRPr="009B00D1" w:rsidRDefault="004228F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F8648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rappresenta il valore che appare sul fonometro in dB(A)?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A020FF" w:rsidRDefault="00F86486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</w:t>
      </w:r>
    </w:p>
    <w:p w:rsidR="00723975" w:rsidRDefault="00F8648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</w:t>
      </w:r>
    </w:p>
    <w:p w:rsidR="00723975" w:rsidRDefault="00F86486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ressione sonora in decibel, con inserimento del filtro di ponderazione che simula la sensibilità umana</w:t>
      </w:r>
    </w:p>
    <w:p w:rsidR="00F86486" w:rsidRDefault="00F86486" w:rsidP="00F8648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livello di potenza sonora in decibel, con inserimento del filtro di ponderazione che simula la sensibilità umana</w:t>
      </w:r>
    </w:p>
    <w:p w:rsidR="00723975" w:rsidRDefault="00723975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20 volte il logaritmo decimale del rapporto fra 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ressione sonora e pressione sonora di riferimento (20 </w:t>
      </w:r>
      <w:r w:rsidR="00F86486" w:rsidRPr="00F86486">
        <w:rPr>
          <w:rFonts w:ascii="Symbol" w:eastAsia="Times New Roman" w:hAnsi="Symbol" w:cs="Arial"/>
          <w:bCs/>
          <w:color w:val="000000"/>
          <w:sz w:val="18"/>
          <w:szCs w:val="18"/>
          <w:lang w:eastAsia="it-IT"/>
        </w:rPr>
        <w:t></w:t>
      </w:r>
      <w:proofErr w:type="spellStart"/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9B00D1" w:rsidRPr="009B00D1" w:rsidRDefault="004228F5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si intende pe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otere Fonoisolante di una </w:t>
      </w:r>
      <w:proofErr w:type="gramStart"/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et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723975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differenza in dB fra il livello sonoro nella camera disturbante e nelle camera disturbata</w:t>
      </w:r>
    </w:p>
    <w:p w:rsidR="009B00D1" w:rsidRPr="009B00D1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rapporto fra energia 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rasmessa ed energia </w:t>
      </w:r>
      <w:r w:rsidR="00F86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cidente su una parete</w:t>
      </w:r>
    </w:p>
    <w:p w:rsidR="0064547F" w:rsidRPr="00A020FF" w:rsidRDefault="009C2148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</w:t>
      </w:r>
      <w:r w:rsid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ndezza teorica, ottenuta dalla legge di massa</w:t>
      </w:r>
    </w:p>
    <w:p w:rsidR="009B00D1" w:rsidRPr="00A020FF" w:rsidRDefault="00306AF3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grandezza sperimentale empirica, ottenuta da misur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metrich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 laboratorio</w:t>
      </w:r>
    </w:p>
    <w:p w:rsidR="0064547F" w:rsidRDefault="00306AF3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 volte il logaritmo decimale del rapporto fra energia incidente ed energia trasmessa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306AF3" w:rsidRDefault="004228F5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 w:rsidR="00306AF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dentificare le affermazioni corrette relative a sistemi di illuminazione artificiale</w:t>
      </w:r>
    </w:p>
    <w:p w:rsidR="00306AF3" w:rsidRPr="00306AF3" w:rsidRDefault="00306AF3" w:rsidP="00306A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Pr="00306AF3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306AF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migliore qualità cromatica della luce è quella delle lampade 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ogene a bassa tensione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delle lampade a LED è sempre maggiore di quella delle lampade a filamento</w:t>
      </w:r>
    </w:p>
    <w:p w:rsidR="0064547F" w:rsidRDefault="00306AF3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tubi fluorescenti sono quelle dotate di maggior efficienza in lumen/watt</w:t>
      </w:r>
    </w:p>
    <w:p w:rsidR="00306AF3" w:rsidRDefault="00306AF3" w:rsidP="00306AF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LED sono quelle dotate di maggior efficienza in lumen/watt</w:t>
      </w:r>
    </w:p>
    <w:p w:rsidR="0064547F" w:rsidRDefault="00214AD4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 lampade a scarica nei gas (neon, mercurio, sodio) sono le più indicate per l’illuminazione esterna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4pt;margin-top:20.9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5) </w:t>
      </w:r>
      <w:r w:rsidR="009C21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lampada a LED ha una efficienza luminosa di 100+F Lumen/Watt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’assorbimento </w:t>
      </w:r>
      <w:r w:rsidR="004F30C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potenza elettrica 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 Watt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pendo che produce un flus</w:t>
      </w:r>
      <w:r w:rsidR="004F30C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 luminoso pari a 1000+E</w:t>
      </w:r>
      <w:r w:rsidR="00214AD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*100 Lumen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9B00D1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14.4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)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 il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iscaldamento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i un appartamento occorr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ornire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potenza termica di 10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+D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3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W. 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 la massima potenza assorbita dalla rete elettrica è pari a 3 kW, determinare il valore minimo del COP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4228F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   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P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7) 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sonor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edio generato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tro un local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a una sorgente sonor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he ha un livello di 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=100+F dB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oscendo il volume del locale (V=200+E*20 m</w:t>
      </w:r>
      <w:r w:rsidRPr="004228F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ed il suo tempo di riverbero (T</w:t>
      </w:r>
      <w:r w:rsidRPr="004228F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2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 2+D/10 s)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D30EE7" w:rsidRPr="00D30EE7" w:rsidRDefault="00D30EE7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2BFCC7D" wp14:editId="33149201">
                <wp:simplePos x="0" y="0"/>
                <wp:positionH relativeFrom="margin">
                  <wp:posOffset>4867910</wp:posOffset>
                </wp:positionH>
                <wp:positionV relativeFrom="paragraph">
                  <wp:posOffset>21503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FCC7D" id="Rectangle 8" o:spid="_x0000_s1037" style="position:absolute;margin-left:383.3pt;margin-top:1.7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DbvS/J3wAAAAkBAAAPAAAAZHJzL2Rvd25yZXYu&#10;eG1sTI/BTsMwEETvSPyDtUjcqE1b0jZkUyFQkTi26YXbJl6SQGxHsdMGvh73BMfRjGbeZNvJdOLE&#10;g2+dRbifKRBsK6dbWyMci93dGoQPZDV1zjLCN3vY5tdXGaXane2eT4dQi1hifUoITQh9KqWvGjbk&#10;Z65nG70PNxgKUQ611AOdY7np5FypRBpqbVxoqOfnhquvw2gQynZ+pJ998arMZrcIb1PxOb6/IN7e&#10;TE+PIAJP4S8MF/yIDnlkKt1otRcdwipJkhhFWCxBXHz1sN6AKBGWyQpknsn/D/Jf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Nu9L8nfAAAACQEAAA8AAAAAAAAAAAAAAAAAgw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003DEC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91405</wp:posOffset>
                </wp:positionH>
                <wp:positionV relativeFrom="paragraph">
                  <wp:posOffset>27254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5.15pt;margin-top:21.45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JcGuu/fAAAACgEAAA8AAABkcnMvZG93bnJl&#10;di54bWxMj0FPg0AQhe8m/ofNmHizu1JtCzI0RtMmHlt68TbACig7S9ilRX99t6d6nMyX976XrifT&#10;iaMeXGsZ4XGmQGgubdVyjXDINw8rEM4TV9RZ1gi/2sE6u71JKansiXf6uPe1CCHsEkJovO8TKV3Z&#10;aENuZnvN4fdlB0M+nEMtq4FOIdx0MlJqIQ21HBoa6vVbo8uf/WgQijY60N8u3yoTb+b+Y8q/x893&#10;xPu76fUFhNeTv8Jw0Q/qkAWnwo5cOdEhLJdqHlCEpygGcQHUcxzWFQirRQQyS+X/CdkZ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lwa679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8) 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termica dispersa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ttraverso una parete in 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LS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λ=1+F/10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W/</w:t>
      </w:r>
      <w:proofErr w:type="spellStart"/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K</w:t>
      </w:r>
      <w:proofErr w:type="spellEnd"/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 spessa 20+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m</w:t>
      </w:r>
      <w:r w:rsidR="002D63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aven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una superficie S=10</w:t>
      </w:r>
      <w:r w:rsidR="004228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+D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m</w:t>
      </w:r>
      <w:r w:rsidRPr="00003DE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 un lato abbiamo aria a 20°C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e sull’altro la</w:t>
      </w:r>
      <w:bookmarkStart w:id="0" w:name="_GoBack"/>
      <w:bookmarkEnd w:id="0"/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o aria a 0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94057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pt;height:18.25pt" o:ole="">
            <v:imagedata r:id="rId6" o:title=""/>
          </v:shape>
          <o:OLEObject Type="Embed" ProgID="Equation.3" ShapeID="_x0000_i1025" DrawAspect="Content" ObjectID="_1536126078" r:id="rId7"/>
        </w:objec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4228F5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:rsidR="009B00D1" w:rsidRPr="00094057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9) Un condizionatore d’aria tratta 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portata d’aria pari a (50+F) l/s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raffreddandola da 30+E °C a 20+F/2 °C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Sapendo che il COP frigorifero della macchina è pari a 2+D/4, d</w:t>
      </w:r>
      <w:r w:rsidR="00094057"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eterminare la potenza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assorbita dalla rete elettrica.</w:t>
      </w:r>
    </w:p>
    <w:p w:rsidR="009B00D1" w:rsidRPr="009B00D1" w:rsidRDefault="004228F5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97E389A" wp14:editId="5A4E59A4">
                <wp:simplePos x="0" y="0"/>
                <wp:positionH relativeFrom="margin">
                  <wp:posOffset>4899547</wp:posOffset>
                </wp:positionH>
                <wp:positionV relativeFrom="paragraph">
                  <wp:posOffset>514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389A" id="Rectangle 7" o:spid="_x0000_s1039" style="position:absolute;margin-left:385.8pt;margin-top:.4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GrVsfTeAAAACAEAAA8AAABkcnMvZG93bnJl&#10;di54bWxMj8FOwzAQRO9I/IO1SNyonVJaGrKpEKhIHNv0wm0TmyQQr6PYaQNfj3sqx9GMZt5km8l2&#10;4mgG3zpGSGYKhOHK6ZZrhEOxvXsE4QOxps6xQfgxHjb59VVGqXYn3pnjPtQilrBPCaEJoU+l9FVj&#10;LPmZ6w1H79MNlkKUQy31QKdYbjs5V2opLbUcFxrqzUtjqu/9aBHKdn6g313xpux6ex/ep+Jr/HhF&#10;vL2Znp9ABDOFSxjO+BEd8shUupG1Fx3CapUsYxQhHjjb6mGdgCgRFosEZJ7J/wfyPwA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Bq1bH03gAAAAg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211E92"/>
    <w:rsid w:val="00212BE3"/>
    <w:rsid w:val="00214AD4"/>
    <w:rsid w:val="002408E6"/>
    <w:rsid w:val="00247CE5"/>
    <w:rsid w:val="00281BC5"/>
    <w:rsid w:val="00296CB8"/>
    <w:rsid w:val="002D6374"/>
    <w:rsid w:val="002F25D5"/>
    <w:rsid w:val="00306AF3"/>
    <w:rsid w:val="003121F1"/>
    <w:rsid w:val="00315F30"/>
    <w:rsid w:val="00334A8A"/>
    <w:rsid w:val="00377486"/>
    <w:rsid w:val="003F754D"/>
    <w:rsid w:val="004228F5"/>
    <w:rsid w:val="004F0FD4"/>
    <w:rsid w:val="004F30CB"/>
    <w:rsid w:val="005614ED"/>
    <w:rsid w:val="00582BFC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30EE7"/>
    <w:rsid w:val="00DD7510"/>
    <w:rsid w:val="00EF01CA"/>
    <w:rsid w:val="00F029F6"/>
    <w:rsid w:val="00F3778D"/>
    <w:rsid w:val="00F44F08"/>
    <w:rsid w:val="00F70D8F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D3F8-C11A-4918-BAB4-B382F607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6</cp:revision>
  <cp:lastPrinted>2015-07-24T06:32:00Z</cp:lastPrinted>
  <dcterms:created xsi:type="dcterms:W3CDTF">2016-09-23T05:56:00Z</dcterms:created>
  <dcterms:modified xsi:type="dcterms:W3CDTF">2016-09-23T06:55:00Z</dcterms:modified>
</cp:coreProperties>
</file>